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ՍԱՐՄ-ԷԱՃ-ԱՊՁԲ-19-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Ստանդարտների ազգային ինստիտուտ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0051, ք. Երևան, Կոմիտասի պող., շենք 49/4, 9-12 հարկ</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 and invitation to purchase regular gasoline for the needs "SARM"  CJSC</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35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ՓԲԸ 24712004689800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35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35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Ստանդարտների ազգային ինստիտուտ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